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EB" w:rsidRDefault="00C458D2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BOLSISTA</w:t>
      </w:r>
    </w:p>
    <w:p w:rsidR="00A02BEB" w:rsidRDefault="00A02BEB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</w:p>
    <w:p w:rsidR="00A02BEB" w:rsidRDefault="00C458D2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PROJETO</w:t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proje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(a) orientador (a)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175213" w:rsidP="00175213">
      <w:pPr>
        <w:tabs>
          <w:tab w:val="left" w:pos="76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e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G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dereço residencial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P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e residencial 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ular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mail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ódigo de matrícula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ício 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érmin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       </w:t>
      </w:r>
      <w:proofErr w:type="gramStart"/>
      <w:r>
        <w:rPr>
          <w:rFonts w:ascii="Times New Roman" w:hAnsi="Times New Roman" w:cs="Times New Roman"/>
        </w:rPr>
        <w:t xml:space="preserve">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.</w:t>
      </w:r>
    </w:p>
    <w:p w:rsidR="00A02BEB" w:rsidRDefault="00A02BEB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/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ssinatura do (a) aluno (a) bolsista</w:t>
      </w:r>
    </w:p>
    <w:p w:rsidR="00A02BEB" w:rsidRDefault="00A02BEB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ssinatura do (a) professor (a)   </w:t>
      </w: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orientador</w:t>
      </w:r>
      <w:proofErr w:type="gramEnd"/>
      <w:r>
        <w:rPr>
          <w:rFonts w:ascii="Times New Roman" w:hAnsi="Times New Roman" w:cs="Times New Roman"/>
        </w:rPr>
        <w:t xml:space="preserve"> (a)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EXAR</w:t>
      </w:r>
    </w:p>
    <w:p w:rsidR="00A02BEB" w:rsidRDefault="00C458D2">
      <w:pPr>
        <w:tabs>
          <w:tab w:val="left" w:pos="741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he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ist</w:t>
      </w:r>
      <w:proofErr w:type="spellEnd"/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ção negativa de vínculo empregatício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o de compromisso do bolsista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r>
        <w:rPr>
          <w:rFonts w:ascii="Times New Roman" w:hAnsi="Times New Roman" w:cs="Times New Roman"/>
          <w:i/>
          <w:sz w:val="20"/>
          <w:szCs w:val="20"/>
        </w:rPr>
        <w:t>lattes</w:t>
      </w:r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to bancário que identifique a Agência e Conta Corrente no Banco do Brasil em nome do candidato à bolsa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A02BEB">
      <w:pPr>
        <w:tabs>
          <w:tab w:val="left" w:pos="9360"/>
        </w:tabs>
        <w:spacing w:after="0" w:line="240" w:lineRule="auto"/>
      </w:pPr>
    </w:p>
    <w:sectPr w:rsidR="00A0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A2" w:rsidRDefault="00063FA2">
      <w:pPr>
        <w:spacing w:after="0" w:line="240" w:lineRule="auto"/>
      </w:pPr>
      <w:r>
        <w:separator/>
      </w:r>
    </w:p>
  </w:endnote>
  <w:endnote w:type="continuationSeparator" w:id="0">
    <w:p w:rsidR="00063FA2" w:rsidRDefault="0006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Default="00494C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Default="00494C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Default="00494C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A2" w:rsidRDefault="00063FA2">
      <w:pPr>
        <w:spacing w:after="0" w:line="240" w:lineRule="auto"/>
      </w:pPr>
      <w:r>
        <w:separator/>
      </w:r>
    </w:p>
  </w:footnote>
  <w:footnote w:type="continuationSeparator" w:id="0">
    <w:p w:rsidR="00063FA2" w:rsidRDefault="0006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Default="00494C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Pr="009663D5" w:rsidRDefault="00494C10" w:rsidP="00494C10">
    <w:pPr>
      <w:pStyle w:val="Cabealho"/>
      <w:jc w:val="center"/>
      <w:rPr>
        <w:sz w:val="24"/>
        <w:szCs w:val="24"/>
      </w:rPr>
    </w:pPr>
    <w:bookmarkStart w:id="0" w:name="_GoBack"/>
    <w:r>
      <w:rPr>
        <w:noProof/>
        <w:lang w:eastAsia="pt-BR"/>
      </w:rPr>
      <w:drawing>
        <wp:inline distT="0" distB="0" distL="0" distR="0">
          <wp:extent cx="496252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494C10" w:rsidRPr="00FF79CA" w:rsidRDefault="00494C10" w:rsidP="00494C10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FF79CA">
      <w:rPr>
        <w:rFonts w:ascii="Times New Roman" w:hAnsi="Times New Roman" w:cs="Times New Roman"/>
        <w:b/>
      </w:rPr>
      <w:t>PRÓ-REITORIA DE EXTENSÃO E ASSUNTOS ESTUDANTIS – PROEXAE</w:t>
    </w:r>
  </w:p>
  <w:p w:rsidR="00494C10" w:rsidRPr="00FF79CA" w:rsidRDefault="00494C10" w:rsidP="00494C10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FF79CA">
      <w:rPr>
        <w:rFonts w:ascii="Times New Roman" w:hAnsi="Times New Roman" w:cs="Times New Roman"/>
        <w:b/>
      </w:rPr>
      <w:t>COORDENAÇÃO DE CULTURA</w:t>
    </w:r>
  </w:p>
  <w:p w:rsidR="00494C10" w:rsidRPr="00FF79CA" w:rsidRDefault="00494C10" w:rsidP="00494C10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OLSA CULTURA 2019</w:t>
    </w:r>
    <w:r w:rsidRPr="00FF79CA">
      <w:rPr>
        <w:rFonts w:ascii="Times New Roman" w:hAnsi="Times New Roman" w:cs="Times New Roman"/>
        <w:b/>
      </w:rPr>
      <w:t>/20</w:t>
    </w:r>
    <w:r>
      <w:rPr>
        <w:rFonts w:ascii="Times New Roman" w:hAnsi="Times New Roman" w:cs="Times New Roman"/>
        <w:b/>
      </w:rPr>
      <w:t>20</w:t>
    </w:r>
  </w:p>
  <w:p w:rsidR="00A02BEB" w:rsidRDefault="00A02BE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10" w:rsidRDefault="00494C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EB"/>
    <w:rsid w:val="00063FA2"/>
    <w:rsid w:val="00175213"/>
    <w:rsid w:val="00494C10"/>
    <w:rsid w:val="006616CF"/>
    <w:rsid w:val="00A02BEB"/>
    <w:rsid w:val="00A26E42"/>
    <w:rsid w:val="00C4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CAA-6F0D-4A8B-BF1C-9A0EAE7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Cultura PROEXAE</cp:lastModifiedBy>
  <cp:revision>3</cp:revision>
  <cp:lastPrinted>2017-04-10T16:58:00Z</cp:lastPrinted>
  <dcterms:created xsi:type="dcterms:W3CDTF">2017-04-10T17:01:00Z</dcterms:created>
  <dcterms:modified xsi:type="dcterms:W3CDTF">2019-07-18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